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4D" w:rsidRPr="00F2534D" w:rsidRDefault="00F2534D" w:rsidP="00F2534D">
      <w:pPr>
        <w:spacing w:after="0"/>
        <w:jc w:val="center"/>
        <w:rPr>
          <w:sz w:val="36"/>
          <w:szCs w:val="30"/>
        </w:rPr>
      </w:pPr>
      <w:r w:rsidRPr="003B790F">
        <w:rPr>
          <w:sz w:val="32"/>
          <w:szCs w:val="30"/>
        </w:rPr>
        <w:t>wem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wgjøvwn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i ivn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gvwbi ivnxg</w:t>
      </w:r>
    </w:p>
    <w:p w:rsidR="00F2534D" w:rsidRPr="00F2534D" w:rsidRDefault="00F2534D" w:rsidP="00F2534D">
      <w:pPr>
        <w:spacing w:after="0"/>
        <w:jc w:val="center"/>
        <w:rPr>
          <w:sz w:val="38"/>
          <w:szCs w:val="32"/>
        </w:rPr>
      </w:pPr>
      <w:r w:rsidRPr="00F2534D">
        <w:rPr>
          <w:sz w:val="38"/>
          <w:szCs w:val="32"/>
        </w:rPr>
        <w:t>MYcÖRvZš¿x evsjv‡`k miKvi</w:t>
      </w:r>
      <w:r w:rsidR="003B790F">
        <w:rPr>
          <w:sz w:val="38"/>
          <w:szCs w:val="32"/>
        </w:rPr>
        <w:t xml:space="preserve"> KZ©„K Aby‡gvw`Z-</w:t>
      </w:r>
    </w:p>
    <w:p w:rsidR="00706126" w:rsidRPr="00FA34B6" w:rsidRDefault="003B790F" w:rsidP="00DD17C3">
      <w:pPr>
        <w:spacing w:after="0"/>
        <w:jc w:val="center"/>
        <w:rPr>
          <w:rFonts w:ascii="Nikosh" w:hAnsi="Nikosh" w:cs="Nikosh"/>
          <w:sz w:val="26"/>
          <w:szCs w:val="28"/>
        </w:rPr>
      </w:pPr>
      <w:r w:rsidRPr="00FA34B6">
        <w:rPr>
          <w:sz w:val="40"/>
          <w:szCs w:val="32"/>
        </w:rPr>
        <w:t>‡gvKvg</w:t>
      </w:r>
      <w:r w:rsidR="00F2534D" w:rsidRPr="00FA34B6">
        <w:rPr>
          <w:sz w:val="40"/>
          <w:szCs w:val="32"/>
        </w:rPr>
        <w:t xml:space="preserve"> weÁ †bvUvix cvewjK</w:t>
      </w:r>
      <w:r w:rsidRPr="00FA34B6">
        <w:rPr>
          <w:sz w:val="40"/>
          <w:szCs w:val="32"/>
        </w:rPr>
        <w:t xml:space="preserve"> Gi Kvh©vjq</w:t>
      </w:r>
      <w:r w:rsidR="00F2534D" w:rsidRPr="00FA34B6">
        <w:rPr>
          <w:sz w:val="40"/>
          <w:szCs w:val="32"/>
        </w:rPr>
        <w:t xml:space="preserve"> Puv`cyi, evsjv‡`k|</w:t>
      </w:r>
    </w:p>
    <w:p w:rsidR="003B790F" w:rsidRPr="009379AA" w:rsidRDefault="003B790F" w:rsidP="003B790F">
      <w:pPr>
        <w:spacing w:after="0" w:line="240" w:lineRule="auto"/>
        <w:jc w:val="center"/>
        <w:rPr>
          <w:rFonts w:cs="SutonnyMJ"/>
          <w:b/>
          <w:sz w:val="16"/>
          <w:szCs w:val="16"/>
          <w:u w:val="single"/>
        </w:rPr>
      </w:pPr>
    </w:p>
    <w:p w:rsidR="001F3C6C" w:rsidRPr="009379AA" w:rsidRDefault="001F3C6C" w:rsidP="003B790F">
      <w:pPr>
        <w:spacing w:after="0" w:line="360" w:lineRule="auto"/>
        <w:jc w:val="center"/>
        <w:rPr>
          <w:rFonts w:cs="SutonnyMJ"/>
          <w:b/>
          <w:sz w:val="40"/>
          <w:szCs w:val="28"/>
          <w:u w:val="single"/>
        </w:rPr>
      </w:pPr>
      <w:r w:rsidRPr="009379AA">
        <w:rPr>
          <w:rFonts w:cs="SutonnyMJ"/>
          <w:b/>
          <w:sz w:val="44"/>
          <w:szCs w:val="28"/>
          <w:u w:val="single"/>
        </w:rPr>
        <w:t>Avg‡gv³vi bvgv</w:t>
      </w:r>
    </w:p>
    <w:p w:rsidR="00EB0E28" w:rsidRPr="007E4164" w:rsidRDefault="00EB0E28" w:rsidP="00EB0E28">
      <w:pPr>
        <w:spacing w:after="0" w:line="312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wg‡mm cvifxb, cwZ- kvwnb ZvjyK`vi, </w:t>
      </w:r>
      <w:r w:rsidR="00ED6057">
        <w:rPr>
          <w:rFonts w:cs="SutonnyMJ"/>
          <w:sz w:val="32"/>
          <w:szCs w:val="28"/>
        </w:rPr>
        <w:t xml:space="preserve">mvs- gwgbevM, c~e© kÖxivg`x, †cvt cyivb evRvi, _vbv I †Rjv- Puv`cyi, </w:t>
      </w:r>
      <w:r>
        <w:rPr>
          <w:rFonts w:cs="SutonnyMJ"/>
          <w:sz w:val="32"/>
          <w:szCs w:val="28"/>
        </w:rPr>
        <w:t xml:space="preserve">eqm- </w:t>
      </w:r>
      <w:r w:rsidR="00ED6057">
        <w:rPr>
          <w:rFonts w:cs="SutonnyMJ"/>
          <w:sz w:val="32"/>
          <w:szCs w:val="28"/>
        </w:rPr>
        <w:t xml:space="preserve">50 </w:t>
      </w:r>
      <w:r>
        <w:rPr>
          <w:rFonts w:cs="SutonnyMJ"/>
          <w:sz w:val="32"/>
          <w:szCs w:val="28"/>
        </w:rPr>
        <w:t xml:space="preserve">ermi, †ckv- M„wnYx, </w:t>
      </w:r>
      <w:r w:rsidRPr="007E4164">
        <w:rPr>
          <w:rFonts w:cs="SutonnyMJ"/>
          <w:sz w:val="32"/>
          <w:szCs w:val="28"/>
        </w:rPr>
        <w:t>ag©- Bmjvg, RvZxqZv- evsjv‡`kx|</w:t>
      </w:r>
    </w:p>
    <w:p w:rsidR="00EB0E28" w:rsidRPr="00BB747D" w:rsidRDefault="00EB0E28" w:rsidP="002D02D6">
      <w:pPr>
        <w:spacing w:after="0" w:line="360" w:lineRule="auto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 xml:space="preserve">..............Avg‡gv³vibvgv </w:t>
      </w:r>
      <w:r>
        <w:rPr>
          <w:rFonts w:cs="SutonnyMJ"/>
          <w:b/>
          <w:sz w:val="32"/>
          <w:szCs w:val="28"/>
        </w:rPr>
        <w:t>MÖnxZv</w:t>
      </w:r>
      <w:r w:rsidRPr="00BB747D">
        <w:rPr>
          <w:rFonts w:cs="SutonnyMJ"/>
          <w:b/>
          <w:sz w:val="32"/>
          <w:szCs w:val="28"/>
        </w:rPr>
        <w:t>|</w:t>
      </w:r>
    </w:p>
    <w:p w:rsidR="00BC1B75" w:rsidRPr="007E4164" w:rsidRDefault="006F0CA9" w:rsidP="00135CA1">
      <w:pPr>
        <w:spacing w:after="0" w:line="312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†mvwbqv †eMg, wcZv- kvwnb ZvjyK`vi, mvs- gwgbevM, c~e© kÖxivg`x, †cvt cyivb evRvi, _vbv I †Rjv- Puv`cyi, eqm- 29 ermi, †ckv- M„wnYx, </w:t>
      </w:r>
      <w:r w:rsidR="00A732DC" w:rsidRPr="007E4164">
        <w:rPr>
          <w:rFonts w:cs="SutonnyMJ"/>
          <w:sz w:val="32"/>
          <w:szCs w:val="28"/>
        </w:rPr>
        <w:t>ag©- Bmjvg, RvZxqZv- evsjv‡`kx|</w:t>
      </w:r>
    </w:p>
    <w:p w:rsidR="00F65015" w:rsidRDefault="00F65015" w:rsidP="00FA34B6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bvgv `vZv|</w:t>
      </w:r>
    </w:p>
    <w:p w:rsidR="002D02D6" w:rsidRPr="002D02D6" w:rsidRDefault="002D02D6" w:rsidP="00FA34B6">
      <w:pPr>
        <w:spacing w:after="0" w:line="480" w:lineRule="auto"/>
        <w:jc w:val="right"/>
        <w:rPr>
          <w:rFonts w:cs="SutonnyMJ"/>
          <w:b/>
          <w:sz w:val="32"/>
          <w:szCs w:val="28"/>
          <w:u w:val="single"/>
        </w:rPr>
      </w:pPr>
      <w:r w:rsidRPr="002D02D6">
        <w:rPr>
          <w:rFonts w:cs="SutonnyMJ"/>
          <w:b/>
          <w:sz w:val="32"/>
          <w:szCs w:val="28"/>
          <w:u w:val="single"/>
        </w:rPr>
        <w:t xml:space="preserve">Pjgvb cvZv- </w:t>
      </w:r>
      <w:r w:rsidR="00156A45">
        <w:rPr>
          <w:rFonts w:cs="SutonnyMJ"/>
          <w:b/>
          <w:sz w:val="32"/>
          <w:szCs w:val="28"/>
          <w:u w:val="single"/>
        </w:rPr>
        <w:t>0</w:t>
      </w:r>
      <w:r w:rsidRPr="002D02D6">
        <w:rPr>
          <w:rFonts w:cs="SutonnyMJ"/>
          <w:b/>
          <w:sz w:val="32"/>
          <w:szCs w:val="28"/>
          <w:u w:val="single"/>
        </w:rPr>
        <w:t>2</w:t>
      </w:r>
    </w:p>
    <w:p w:rsidR="001F23A4" w:rsidRDefault="001F23A4" w:rsidP="001F23A4">
      <w:pPr>
        <w:spacing w:after="0" w:line="240" w:lineRule="auto"/>
        <w:jc w:val="both"/>
        <w:rPr>
          <w:rFonts w:cs="SutonnyMJ"/>
          <w:sz w:val="32"/>
          <w:szCs w:val="28"/>
        </w:rPr>
      </w:pPr>
    </w:p>
    <w:p w:rsidR="007E4164" w:rsidRDefault="008E4839" w:rsidP="00DD17C3">
      <w:pPr>
        <w:spacing w:after="0" w:line="408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vwg Avg‡gv³vibvgv `vZv </w:t>
      </w:r>
      <w:r w:rsidR="00A732DC">
        <w:rPr>
          <w:rFonts w:cs="SutonnyMJ"/>
          <w:sz w:val="32"/>
          <w:szCs w:val="28"/>
        </w:rPr>
        <w:t>GB g‡g© njd mnKv‡i</w:t>
      </w:r>
      <w:r w:rsidR="007E4164" w:rsidRPr="007E4164">
        <w:rPr>
          <w:rFonts w:cs="SutonnyMJ"/>
          <w:sz w:val="32"/>
          <w:szCs w:val="28"/>
        </w:rPr>
        <w:t xml:space="preserve"> †NvlYv Kwi‡ZwQ †h,</w:t>
      </w:r>
      <w:r w:rsidR="007E4164">
        <w:rPr>
          <w:rFonts w:cs="SutonnyMJ"/>
          <w:sz w:val="32"/>
          <w:szCs w:val="28"/>
        </w:rPr>
        <w:t xml:space="preserve"> </w:t>
      </w:r>
    </w:p>
    <w:p w:rsidR="00E72EF0" w:rsidRDefault="00A732DC" w:rsidP="008707F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wg Avgvi bvev</w:t>
      </w:r>
      <w:r w:rsidR="002C2EF8">
        <w:rPr>
          <w:rFonts w:cs="SutonnyMJ"/>
          <w:sz w:val="32"/>
          <w:szCs w:val="28"/>
        </w:rPr>
        <w:t>w</w:t>
      </w:r>
      <w:r>
        <w:rPr>
          <w:rFonts w:cs="SutonnyMJ"/>
          <w:sz w:val="32"/>
          <w:szCs w:val="28"/>
        </w:rPr>
        <w:t>jK</w:t>
      </w:r>
      <w:r w:rsidR="002C2EF8">
        <w:rPr>
          <w:rFonts w:cs="SutonnyMJ"/>
          <w:sz w:val="32"/>
          <w:szCs w:val="28"/>
        </w:rPr>
        <w:t>v</w:t>
      </w:r>
      <w:r>
        <w:rPr>
          <w:rFonts w:cs="SutonnyMJ"/>
          <w:sz w:val="32"/>
          <w:szCs w:val="28"/>
        </w:rPr>
        <w:t xml:space="preserve"> Kb¨v mvbwR`v Bmjvg wZkv, wcZv- Rwniæj Bmjvg Gi AwffveK wnmv‡e fib †cvlY cvIqvi D‡Ï‡k¨ weÁ wmwbqi mnKvix I cvwievwiK Av`vjZ, Puv`cyi G ev`x n‡q †gvt bs- 09/2016Bs cvwievwiK †gvKÏgv `v‡qi Kwi‡j D³ †gvKÏgv Av‡cvl g~‡j gvwmK 3,000/- (wZb nvRvi UvKv) cÖ`v‡bi wWwµ nq Ges Avwg cÖwZgv‡m bvevj‡Ki c‡ÿ D³ UvKv DVvBqv wb‡ZwQ</w:t>
      </w:r>
      <w:r w:rsidR="00BB0236">
        <w:rPr>
          <w:rFonts w:cs="SutonnyMJ"/>
          <w:sz w:val="32"/>
          <w:szCs w:val="28"/>
        </w:rPr>
        <w:t xml:space="preserve">| eZ©gv‡b Avwg </w:t>
      </w:r>
      <w:r w:rsidR="008E4839">
        <w:rPr>
          <w:rFonts w:cs="SutonnyMJ"/>
          <w:sz w:val="32"/>
          <w:szCs w:val="28"/>
        </w:rPr>
        <w:t>cvwievwiK</w:t>
      </w:r>
      <w:r w:rsidR="00BB0236">
        <w:rPr>
          <w:rFonts w:cs="SutonnyMJ"/>
          <w:sz w:val="32"/>
          <w:szCs w:val="28"/>
        </w:rPr>
        <w:t xml:space="preserve"> Kvi‡Y Ab¨ RvqMvq Ae¯’vb Kivi Kvi‡Y Avgvi c‡ÿ Avgvi gvZv </w:t>
      </w:r>
      <w:r w:rsidR="002C2EF8">
        <w:rPr>
          <w:rFonts w:cs="SutonnyMJ"/>
          <w:sz w:val="32"/>
          <w:szCs w:val="28"/>
        </w:rPr>
        <w:t>A_©vr</w:t>
      </w:r>
      <w:r w:rsidR="00BB0236">
        <w:rPr>
          <w:rFonts w:cs="SutonnyMJ"/>
          <w:sz w:val="32"/>
          <w:szCs w:val="28"/>
        </w:rPr>
        <w:t xml:space="preserve"> </w:t>
      </w:r>
      <w:r w:rsidR="00E72EF0">
        <w:rPr>
          <w:rFonts w:cs="SutonnyMJ"/>
          <w:sz w:val="32"/>
          <w:szCs w:val="28"/>
        </w:rPr>
        <w:t>bvevwjKvi bvbx</w:t>
      </w:r>
      <w:r w:rsidR="00BB0236">
        <w:rPr>
          <w:rFonts w:cs="SutonnyMJ"/>
          <w:sz w:val="32"/>
          <w:szCs w:val="28"/>
        </w:rPr>
        <w:t xml:space="preserve"> D³ UvKv DVvBqv wb‡e</w:t>
      </w:r>
      <w:r w:rsidR="002C2EF8">
        <w:rPr>
          <w:rFonts w:cs="SutonnyMJ"/>
          <w:sz w:val="32"/>
          <w:szCs w:val="28"/>
        </w:rPr>
        <w:t>|</w:t>
      </w:r>
      <w:r w:rsidR="00BB0236">
        <w:rPr>
          <w:rFonts w:cs="SutonnyMJ"/>
          <w:sz w:val="32"/>
          <w:szCs w:val="28"/>
        </w:rPr>
        <w:t xml:space="preserve"> †mB g‡g© weÁ †bvUvix cvewj‡Ki Kvh©vj</w:t>
      </w:r>
      <w:r w:rsidR="00F80F74">
        <w:rPr>
          <w:rFonts w:cs="SutonnyMJ"/>
          <w:sz w:val="32"/>
          <w:szCs w:val="28"/>
        </w:rPr>
        <w:t>‡</w:t>
      </w:r>
      <w:r w:rsidR="00BB0236">
        <w:rPr>
          <w:rFonts w:cs="SutonnyMJ"/>
          <w:sz w:val="32"/>
          <w:szCs w:val="28"/>
        </w:rPr>
        <w:t>q</w:t>
      </w:r>
      <w:r w:rsidR="00F80F74">
        <w:rPr>
          <w:rFonts w:cs="SutonnyMJ"/>
          <w:sz w:val="32"/>
          <w:szCs w:val="28"/>
        </w:rPr>
        <w:t xml:space="preserve"> Dcw¯’Z n‡q D³ UvKv weÁ Av`vjZ</w:t>
      </w:r>
      <w:r w:rsidR="00BB0236">
        <w:rPr>
          <w:rFonts w:cs="SutonnyMJ"/>
          <w:sz w:val="32"/>
          <w:szCs w:val="28"/>
        </w:rPr>
        <w:t xml:space="preserve"> nB‡Z DVv‡bvi</w:t>
      </w:r>
      <w:r w:rsidR="00F80F74">
        <w:rPr>
          <w:rFonts w:cs="SutonnyMJ"/>
          <w:sz w:val="32"/>
          <w:szCs w:val="28"/>
        </w:rPr>
        <w:t xml:space="preserve"> Rb¨ ÿgZv cÖ`vb Kwijvg| </w:t>
      </w:r>
    </w:p>
    <w:p w:rsidR="002D02D6" w:rsidRPr="002D02D6" w:rsidRDefault="002D02D6" w:rsidP="002D02D6">
      <w:pPr>
        <w:spacing w:after="0" w:line="360" w:lineRule="auto"/>
        <w:jc w:val="right"/>
        <w:rPr>
          <w:rFonts w:cs="SutonnyMJ"/>
          <w:sz w:val="32"/>
          <w:szCs w:val="28"/>
        </w:rPr>
      </w:pPr>
      <w:r w:rsidRPr="002D02D6">
        <w:rPr>
          <w:rFonts w:cs="SutonnyMJ"/>
          <w:b/>
          <w:sz w:val="32"/>
          <w:szCs w:val="28"/>
          <w:u w:val="single"/>
        </w:rPr>
        <w:t xml:space="preserve">Pjgvb cvZv- </w:t>
      </w:r>
      <w:r w:rsidR="00156A45">
        <w:rPr>
          <w:rFonts w:cs="SutonnyMJ"/>
          <w:b/>
          <w:sz w:val="32"/>
          <w:szCs w:val="28"/>
          <w:u w:val="single"/>
        </w:rPr>
        <w:t>0</w:t>
      </w:r>
      <w:r>
        <w:rPr>
          <w:rFonts w:cs="SutonnyMJ"/>
          <w:b/>
          <w:sz w:val="32"/>
          <w:szCs w:val="28"/>
          <w:u w:val="single"/>
        </w:rPr>
        <w:t>3</w:t>
      </w:r>
    </w:p>
    <w:p w:rsidR="00156A45" w:rsidRPr="004B70E1" w:rsidRDefault="00156A45" w:rsidP="00F7727A">
      <w:pPr>
        <w:spacing w:after="0" w:line="240" w:lineRule="auto"/>
        <w:jc w:val="both"/>
        <w:rPr>
          <w:rFonts w:cs="SutonnyMJ"/>
          <w:sz w:val="16"/>
          <w:szCs w:val="28"/>
        </w:rPr>
      </w:pPr>
    </w:p>
    <w:p w:rsidR="008707FD" w:rsidRDefault="00F80F74" w:rsidP="008707F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GBÿY nB‡Z Avgvi c‡ÿ Avgvi gvZv</w:t>
      </w:r>
      <w:r w:rsidR="00E72EF0">
        <w:rPr>
          <w:rFonts w:cs="SutonnyMJ"/>
          <w:sz w:val="32"/>
          <w:szCs w:val="28"/>
        </w:rPr>
        <w:t xml:space="preserve"> A_©v</w:t>
      </w:r>
      <w:r w:rsidR="004B70E1">
        <w:rPr>
          <w:rFonts w:cs="SutonnyMJ"/>
          <w:sz w:val="32"/>
          <w:szCs w:val="28"/>
        </w:rPr>
        <w:t>r</w:t>
      </w:r>
      <w:r w:rsidR="00E72EF0">
        <w:rPr>
          <w:rFonts w:cs="SutonnyMJ"/>
          <w:sz w:val="32"/>
          <w:szCs w:val="28"/>
        </w:rPr>
        <w:t xml:space="preserve"> bvevwjKvi bvbx</w:t>
      </w:r>
      <w:r>
        <w:rPr>
          <w:rFonts w:cs="SutonnyMJ"/>
          <w:sz w:val="32"/>
          <w:szCs w:val="28"/>
        </w:rPr>
        <w:t xml:space="preserve"> D³ Avg‡gv³vibvgv MÖnxZv D³ UvKv</w:t>
      </w:r>
      <w:r w:rsidR="008707FD">
        <w:rPr>
          <w:rFonts w:cs="SutonnyMJ"/>
          <w:sz w:val="32"/>
          <w:szCs w:val="28"/>
        </w:rPr>
        <w:t xml:space="preserve"> DVvBqv wb‡eb Ges bvev</w:t>
      </w:r>
      <w:r w:rsidR="001F0662">
        <w:rPr>
          <w:rFonts w:cs="SutonnyMJ"/>
          <w:sz w:val="32"/>
          <w:szCs w:val="28"/>
        </w:rPr>
        <w:t>w</w:t>
      </w:r>
      <w:r w:rsidR="008707FD">
        <w:rPr>
          <w:rFonts w:cs="SutonnyMJ"/>
          <w:sz w:val="32"/>
          <w:szCs w:val="28"/>
        </w:rPr>
        <w:t>jK</w:t>
      </w:r>
      <w:r w:rsidR="001F0662">
        <w:rPr>
          <w:rFonts w:cs="SutonnyMJ"/>
          <w:sz w:val="32"/>
          <w:szCs w:val="28"/>
        </w:rPr>
        <w:t>v</w:t>
      </w:r>
      <w:r w:rsidR="008707FD">
        <w:rPr>
          <w:rFonts w:cs="SutonnyMJ"/>
          <w:sz w:val="32"/>
          <w:szCs w:val="28"/>
        </w:rPr>
        <w:t>i c‡ÿ hveZxq LiPv`x e¨q Kwi‡eb| GZ`</w:t>
      </w:r>
      <w:r w:rsidR="001F0662">
        <w:rPr>
          <w:rFonts w:cs="SutonnyMJ"/>
          <w:sz w:val="32"/>
          <w:szCs w:val="28"/>
        </w:rPr>
        <w:t xml:space="preserve"> </w:t>
      </w:r>
      <w:r w:rsidR="008707FD">
        <w:rPr>
          <w:rFonts w:cs="SutonnyMJ"/>
          <w:sz w:val="32"/>
          <w:szCs w:val="28"/>
        </w:rPr>
        <w:t>D‡Ï‡k¨ †¯^”Qvq, ¯^Áv‡b AÎ Avg‡gv³vibvgv m¤úv`b Kwi</w:t>
      </w:r>
      <w:r w:rsidR="00591D8D">
        <w:rPr>
          <w:rFonts w:cs="SutonnyMJ"/>
          <w:sz w:val="32"/>
          <w:szCs w:val="28"/>
        </w:rPr>
        <w:t>jvg|</w:t>
      </w:r>
    </w:p>
    <w:p w:rsidR="00156A45" w:rsidRDefault="00156A45" w:rsidP="002D02D6">
      <w:pPr>
        <w:spacing w:after="0" w:line="360" w:lineRule="auto"/>
        <w:jc w:val="center"/>
        <w:rPr>
          <w:rFonts w:cs="SutonnyMJ"/>
          <w:sz w:val="32"/>
          <w:szCs w:val="28"/>
          <w:u w:val="single"/>
        </w:rPr>
      </w:pPr>
    </w:p>
    <w:p w:rsidR="00003D29" w:rsidRPr="00D829D1" w:rsidRDefault="00003D29" w:rsidP="002B1210">
      <w:pPr>
        <w:spacing w:after="0" w:line="480" w:lineRule="auto"/>
        <w:jc w:val="center"/>
        <w:rPr>
          <w:rFonts w:cs="SutonnyMJ"/>
          <w:sz w:val="32"/>
          <w:szCs w:val="28"/>
          <w:u w:val="single"/>
        </w:rPr>
      </w:pPr>
      <w:r w:rsidRPr="00D829D1">
        <w:rPr>
          <w:rFonts w:cs="SutonnyMJ"/>
          <w:sz w:val="32"/>
          <w:szCs w:val="28"/>
          <w:u w:val="single"/>
        </w:rPr>
        <w:t>ZcwQj †gvKÏgv</w:t>
      </w:r>
    </w:p>
    <w:p w:rsidR="00003D29" w:rsidRPr="00D829D1" w:rsidRDefault="00003D29" w:rsidP="002B1210">
      <w:pPr>
        <w:spacing w:after="0" w:line="480" w:lineRule="auto"/>
        <w:ind w:left="720"/>
        <w:rPr>
          <w:rFonts w:cs="SutonnyMJ"/>
          <w:sz w:val="32"/>
          <w:szCs w:val="32"/>
        </w:rPr>
      </w:pPr>
      <w:r w:rsidRPr="00D829D1">
        <w:rPr>
          <w:rFonts w:cs="SutonnyMJ"/>
          <w:sz w:val="32"/>
          <w:szCs w:val="32"/>
        </w:rPr>
        <w:t>weÁ wmwbqi mnKvix RR</w:t>
      </w:r>
      <w:r w:rsidR="00591D8D">
        <w:rPr>
          <w:rFonts w:cs="SutonnyMJ"/>
          <w:sz w:val="32"/>
          <w:szCs w:val="32"/>
        </w:rPr>
        <w:t xml:space="preserve"> cvwievwiK</w:t>
      </w:r>
      <w:r w:rsidRPr="00D829D1">
        <w:rPr>
          <w:rFonts w:cs="SutonnyMJ"/>
          <w:sz w:val="32"/>
          <w:szCs w:val="32"/>
        </w:rPr>
        <w:t xml:space="preserve"> Av`vjZ</w:t>
      </w:r>
      <w:r w:rsidR="006341D8">
        <w:rPr>
          <w:rFonts w:cs="SutonnyMJ"/>
          <w:sz w:val="32"/>
          <w:szCs w:val="32"/>
        </w:rPr>
        <w:t xml:space="preserve"> Puv`cyi m`i</w:t>
      </w:r>
      <w:r w:rsidRPr="00D829D1">
        <w:rPr>
          <w:rFonts w:cs="SutonnyMJ"/>
          <w:sz w:val="32"/>
          <w:szCs w:val="32"/>
        </w:rPr>
        <w:t>, Puv`cyi|</w:t>
      </w:r>
    </w:p>
    <w:p w:rsidR="00003D29" w:rsidRDefault="00003D29" w:rsidP="002D02D6">
      <w:pPr>
        <w:spacing w:after="0" w:line="240" w:lineRule="auto"/>
        <w:ind w:left="720"/>
        <w:rPr>
          <w:rFonts w:cs="SutonnyMJ"/>
          <w:sz w:val="32"/>
          <w:szCs w:val="32"/>
          <w:u w:val="single"/>
        </w:rPr>
      </w:pPr>
      <w:r w:rsidRPr="00D829D1">
        <w:rPr>
          <w:rFonts w:cs="SutonnyMJ"/>
          <w:sz w:val="32"/>
          <w:szCs w:val="32"/>
          <w:u w:val="single"/>
        </w:rPr>
        <w:t>‡gvt bs-</w:t>
      </w:r>
      <w:r w:rsidR="00591D8D">
        <w:rPr>
          <w:rFonts w:cs="SutonnyMJ"/>
          <w:sz w:val="32"/>
          <w:szCs w:val="32"/>
          <w:u w:val="single"/>
        </w:rPr>
        <w:t>09</w:t>
      </w:r>
      <w:r w:rsidRPr="00D829D1">
        <w:rPr>
          <w:rFonts w:cs="SutonnyMJ"/>
          <w:sz w:val="32"/>
          <w:szCs w:val="32"/>
          <w:u w:val="single"/>
        </w:rPr>
        <w:t>/201</w:t>
      </w:r>
      <w:r w:rsidR="00591D8D">
        <w:rPr>
          <w:rFonts w:cs="SutonnyMJ"/>
          <w:sz w:val="32"/>
          <w:szCs w:val="32"/>
          <w:u w:val="single"/>
        </w:rPr>
        <w:t>6</w:t>
      </w:r>
      <w:r w:rsidRPr="00D829D1">
        <w:rPr>
          <w:rFonts w:cs="SutonnyMJ"/>
          <w:sz w:val="32"/>
          <w:szCs w:val="32"/>
          <w:u w:val="single"/>
        </w:rPr>
        <w:t>Bs</w:t>
      </w:r>
    </w:p>
    <w:p w:rsidR="00591D8D" w:rsidRDefault="00591D8D" w:rsidP="002D02D6">
      <w:pPr>
        <w:spacing w:after="0" w:line="360" w:lineRule="auto"/>
        <w:ind w:left="1170"/>
        <w:rPr>
          <w:rFonts w:cs="SutonnyMJ"/>
          <w:sz w:val="32"/>
          <w:szCs w:val="32"/>
        </w:rPr>
      </w:pPr>
      <w:r w:rsidRPr="00591D8D">
        <w:rPr>
          <w:rFonts w:cs="SutonnyMJ"/>
          <w:sz w:val="32"/>
          <w:szCs w:val="32"/>
        </w:rPr>
        <w:t>cvwievwiK</w:t>
      </w:r>
    </w:p>
    <w:p w:rsidR="00156A45" w:rsidRDefault="00156A45" w:rsidP="00156A45">
      <w:pPr>
        <w:spacing w:after="0" w:line="360" w:lineRule="auto"/>
        <w:ind w:left="1170"/>
        <w:jc w:val="right"/>
        <w:rPr>
          <w:rFonts w:cs="SutonnyMJ"/>
          <w:sz w:val="32"/>
          <w:szCs w:val="32"/>
        </w:rPr>
      </w:pPr>
      <w:r w:rsidRPr="002D02D6">
        <w:rPr>
          <w:rFonts w:cs="SutonnyMJ"/>
          <w:b/>
          <w:sz w:val="32"/>
          <w:szCs w:val="28"/>
          <w:u w:val="single"/>
        </w:rPr>
        <w:t xml:space="preserve">Pjgvb cvZv- </w:t>
      </w:r>
      <w:r>
        <w:rPr>
          <w:rFonts w:cs="SutonnyMJ"/>
          <w:b/>
          <w:sz w:val="32"/>
          <w:szCs w:val="28"/>
          <w:u w:val="single"/>
        </w:rPr>
        <w:t>04</w:t>
      </w:r>
    </w:p>
    <w:p w:rsidR="00156A45" w:rsidRDefault="00156A45" w:rsidP="002D02D6">
      <w:pPr>
        <w:spacing w:after="0" w:line="360" w:lineRule="auto"/>
        <w:ind w:left="1170"/>
        <w:rPr>
          <w:rFonts w:cs="SutonnyMJ"/>
          <w:sz w:val="32"/>
          <w:szCs w:val="32"/>
        </w:rPr>
      </w:pPr>
    </w:p>
    <w:p w:rsidR="00156A45" w:rsidRPr="00591D8D" w:rsidRDefault="00156A45" w:rsidP="002D02D6">
      <w:pPr>
        <w:spacing w:after="0" w:line="360" w:lineRule="auto"/>
        <w:ind w:left="1170"/>
        <w:rPr>
          <w:rFonts w:cs="SutonnyMJ"/>
          <w:sz w:val="32"/>
          <w:szCs w:val="32"/>
        </w:rPr>
      </w:pPr>
    </w:p>
    <w:p w:rsidR="00B33315" w:rsidRPr="00370104" w:rsidRDefault="00B33315" w:rsidP="00156A45">
      <w:pPr>
        <w:pStyle w:val="ListParagraph"/>
        <w:spacing w:after="0"/>
        <w:ind w:left="2880"/>
        <w:jc w:val="center"/>
        <w:rPr>
          <w:rFonts w:cs="SutonnyMJ"/>
          <w:sz w:val="32"/>
          <w:szCs w:val="28"/>
          <w:u w:val="single"/>
        </w:rPr>
      </w:pPr>
      <w:r w:rsidRPr="00370104">
        <w:rPr>
          <w:rFonts w:cs="SutonnyMJ"/>
          <w:sz w:val="32"/>
          <w:szCs w:val="28"/>
          <w:u w:val="single"/>
        </w:rPr>
        <w:lastRenderedPageBreak/>
        <w:t>mZ¨cvV</w:t>
      </w:r>
    </w:p>
    <w:p w:rsidR="00B33315" w:rsidRDefault="00B33315" w:rsidP="00156A45">
      <w:pPr>
        <w:pStyle w:val="ListParagraph"/>
        <w:spacing w:after="0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 bvgvq wjwLZ hrhveZxq weeiY Avgvi Ávb I wek¦vm g‡Z mZ¨| AÎ mZ¨Zv ¯^xKv‡i </w:t>
      </w:r>
      <w:r w:rsidR="00277268">
        <w:rPr>
          <w:rFonts w:cs="SutonnyMJ"/>
          <w:sz w:val="32"/>
          <w:szCs w:val="28"/>
        </w:rPr>
        <w:t>............</w:t>
      </w:r>
      <w:r>
        <w:rPr>
          <w:rFonts w:cs="SutonnyMJ"/>
          <w:sz w:val="32"/>
          <w:szCs w:val="28"/>
        </w:rPr>
        <w:t>Bs Zvwi‡L Avgvi wbR bvg ¯^vÿi/wUc cÖ`vb Kwijvg|</w:t>
      </w:r>
    </w:p>
    <w:p w:rsidR="00277268" w:rsidRDefault="00277268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</w:p>
    <w:p w:rsidR="00277268" w:rsidRDefault="00277268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</w:p>
    <w:p w:rsidR="00B33315" w:rsidRDefault="00B33315" w:rsidP="00156A45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‡gv³vibvgv `vZvi ¯^vÿi/wUc</w:t>
      </w:r>
    </w:p>
    <w:p w:rsidR="00B33315" w:rsidRDefault="00B33315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mbv³Kvix</w:t>
      </w:r>
    </w:p>
    <w:p w:rsidR="00B33315" w:rsidRDefault="00B33315" w:rsidP="00BA7863">
      <w:pPr>
        <w:pStyle w:val="ListParagraph"/>
        <w:spacing w:after="0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bvgv `vZv Avgvi cwiwPZ| </w:t>
      </w:r>
      <w:r w:rsidR="00277268">
        <w:rPr>
          <w:rFonts w:cs="SutonnyMJ"/>
          <w:sz w:val="32"/>
          <w:szCs w:val="28"/>
        </w:rPr>
        <w:t>wZwb</w:t>
      </w:r>
      <w:r>
        <w:rPr>
          <w:rFonts w:cs="SutonnyMJ"/>
          <w:sz w:val="32"/>
          <w:szCs w:val="28"/>
        </w:rPr>
        <w:t xml:space="preserve"> Avgvi m¤§y‡L Zvnvi wbR bvg ¯^vÿi/wUc cÖ`vb Kwiqv‡Q| Avwg</w:t>
      </w:r>
      <w:r w:rsidR="009D1057">
        <w:rPr>
          <w:rFonts w:cs="SutonnyMJ"/>
          <w:sz w:val="32"/>
          <w:szCs w:val="28"/>
        </w:rPr>
        <w:t xml:space="preserve"> Zvnv‡</w:t>
      </w:r>
      <w:r w:rsidR="00E21F5B">
        <w:rPr>
          <w:rFonts w:cs="SutonnyMJ"/>
          <w:sz w:val="32"/>
          <w:szCs w:val="28"/>
        </w:rPr>
        <w:t>K</w:t>
      </w:r>
      <w:r w:rsidR="009D1057">
        <w:rPr>
          <w:rFonts w:cs="SutonnyMJ"/>
          <w:sz w:val="32"/>
          <w:szCs w:val="28"/>
        </w:rPr>
        <w:t xml:space="preserve"> mbv³ Kwijvg|</w:t>
      </w:r>
    </w:p>
    <w:p w:rsidR="008D66FE" w:rsidRDefault="008D66FE" w:rsidP="00156A45">
      <w:pPr>
        <w:pStyle w:val="ListParagraph"/>
        <w:spacing w:after="0" w:line="480" w:lineRule="auto"/>
        <w:ind w:left="2880"/>
        <w:jc w:val="center"/>
        <w:rPr>
          <w:rFonts w:cs="SutonnyMJ"/>
          <w:sz w:val="32"/>
          <w:szCs w:val="28"/>
        </w:rPr>
      </w:pPr>
    </w:p>
    <w:p w:rsidR="00525307" w:rsidRDefault="0089375F" w:rsidP="00156A45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.................................</w:t>
      </w:r>
    </w:p>
    <w:p w:rsidR="009D1057" w:rsidRDefault="009D1057" w:rsidP="00156A45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GW‡fv‡KU</w:t>
      </w:r>
    </w:p>
    <w:p w:rsidR="001F3C6C" w:rsidRPr="001F3C6C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szCs w:val="28"/>
        </w:rPr>
      </w:pPr>
      <w:r>
        <w:rPr>
          <w:rFonts w:cs="SutonnyMJ"/>
          <w:sz w:val="32"/>
          <w:szCs w:val="28"/>
        </w:rPr>
        <w:t>RR‡KvU©, Puv`cyi|</w:t>
      </w:r>
    </w:p>
    <w:sectPr w:rsidR="001F3C6C" w:rsidRPr="001F3C6C" w:rsidSect="002D02D6">
      <w:headerReference w:type="default" r:id="rId8"/>
      <w:pgSz w:w="12240" w:h="20160" w:code="5"/>
      <w:pgMar w:top="10080" w:right="1440" w:bottom="2880" w:left="288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58F" w:rsidRDefault="00B3658F" w:rsidP="004734FC">
      <w:pPr>
        <w:spacing w:after="0" w:line="240" w:lineRule="auto"/>
      </w:pPr>
      <w:r>
        <w:separator/>
      </w:r>
    </w:p>
  </w:endnote>
  <w:endnote w:type="continuationSeparator" w:id="1">
    <w:p w:rsidR="00B3658F" w:rsidRDefault="00B3658F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58F" w:rsidRDefault="00B3658F" w:rsidP="004734FC">
      <w:pPr>
        <w:spacing w:after="0" w:line="240" w:lineRule="auto"/>
      </w:pPr>
      <w:r>
        <w:separator/>
      </w:r>
    </w:p>
  </w:footnote>
  <w:footnote w:type="continuationSeparator" w:id="1">
    <w:p w:rsidR="00B3658F" w:rsidRDefault="00B3658F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FA34B6" w:rsidRDefault="00FA34B6">
    <w:pPr>
      <w:pStyle w:val="Header"/>
      <w:rPr>
        <w:rFonts w:ascii="Nikosh" w:hAnsi="Nikosh" w:cs="Nikosh"/>
      </w:rPr>
    </w:pPr>
  </w:p>
  <w:p w:rsidR="00FA34B6" w:rsidRDefault="00FA34B6">
    <w:pPr>
      <w:pStyle w:val="Header"/>
      <w:rPr>
        <w:rFonts w:ascii="Nikosh" w:hAnsi="Nikosh" w:cs="Nikosh"/>
      </w:rPr>
    </w:pPr>
  </w:p>
  <w:p w:rsidR="00FA34B6" w:rsidRPr="00FA34B6" w:rsidRDefault="00FA34B6">
    <w:pPr>
      <w:pStyle w:val="Header"/>
      <w:rPr>
        <w:rFonts w:ascii="Nikosh" w:hAnsi="Nikosh" w:cs="Nikosh"/>
        <w:sz w:val="26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9379AA" w:rsidRDefault="009379AA" w:rsidP="00EA727D">
    <w:pPr>
      <w:pStyle w:val="Header"/>
      <w:jc w:val="center"/>
      <w:rPr>
        <w:rFonts w:ascii="Nikosh" w:hAnsi="Nikosh" w:cs="Nikosh"/>
        <w:sz w:val="32"/>
        <w:szCs w:val="32"/>
        <w:u w:val="single"/>
      </w:rPr>
    </w:pPr>
  </w:p>
  <w:p w:rsidR="009379AA" w:rsidRDefault="009379AA" w:rsidP="00EA727D">
    <w:pPr>
      <w:pStyle w:val="Header"/>
      <w:jc w:val="center"/>
      <w:rPr>
        <w:rFonts w:ascii="Nikosh" w:hAnsi="Nikosh" w:cs="Nikosh"/>
        <w:sz w:val="32"/>
        <w:szCs w:val="32"/>
        <w:u w:val="single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DA384B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DA384B" w:rsidRPr="006D017D">
          <w:rPr>
            <w:sz w:val="32"/>
            <w:szCs w:val="32"/>
            <w:u w:val="single"/>
          </w:rPr>
          <w:fldChar w:fldCharType="separate"/>
        </w:r>
        <w:r w:rsidR="001F4999">
          <w:rPr>
            <w:noProof/>
            <w:sz w:val="32"/>
            <w:szCs w:val="32"/>
            <w:u w:val="single"/>
          </w:rPr>
          <w:t>4</w:t>
        </w:r>
        <w:r w:rsidR="00DA384B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03D29"/>
    <w:rsid w:val="000353FF"/>
    <w:rsid w:val="0003795F"/>
    <w:rsid w:val="0004082D"/>
    <w:rsid w:val="000433E1"/>
    <w:rsid w:val="00080896"/>
    <w:rsid w:val="00093227"/>
    <w:rsid w:val="000B69C6"/>
    <w:rsid w:val="000D5CFA"/>
    <w:rsid w:val="00106223"/>
    <w:rsid w:val="00107B3C"/>
    <w:rsid w:val="0011099A"/>
    <w:rsid w:val="00116235"/>
    <w:rsid w:val="00135CA1"/>
    <w:rsid w:val="00140A8A"/>
    <w:rsid w:val="001556BA"/>
    <w:rsid w:val="00156A45"/>
    <w:rsid w:val="0016654C"/>
    <w:rsid w:val="00172BA2"/>
    <w:rsid w:val="00187E9D"/>
    <w:rsid w:val="001974F9"/>
    <w:rsid w:val="001A0ADE"/>
    <w:rsid w:val="001A3F9F"/>
    <w:rsid w:val="001F0662"/>
    <w:rsid w:val="001F14A8"/>
    <w:rsid w:val="001F1AAA"/>
    <w:rsid w:val="001F23A4"/>
    <w:rsid w:val="001F3C6C"/>
    <w:rsid w:val="001F4999"/>
    <w:rsid w:val="001F7D28"/>
    <w:rsid w:val="00257930"/>
    <w:rsid w:val="0027030A"/>
    <w:rsid w:val="00276521"/>
    <w:rsid w:val="00277268"/>
    <w:rsid w:val="00283471"/>
    <w:rsid w:val="002B1210"/>
    <w:rsid w:val="002C2EF8"/>
    <w:rsid w:val="002D02D6"/>
    <w:rsid w:val="00336454"/>
    <w:rsid w:val="00370104"/>
    <w:rsid w:val="00383859"/>
    <w:rsid w:val="003B790F"/>
    <w:rsid w:val="003C7789"/>
    <w:rsid w:val="004474BF"/>
    <w:rsid w:val="00462277"/>
    <w:rsid w:val="00464725"/>
    <w:rsid w:val="004713DD"/>
    <w:rsid w:val="004734FC"/>
    <w:rsid w:val="004B37D1"/>
    <w:rsid w:val="004B70E1"/>
    <w:rsid w:val="004E11C4"/>
    <w:rsid w:val="004F71A3"/>
    <w:rsid w:val="005043E1"/>
    <w:rsid w:val="00525307"/>
    <w:rsid w:val="00547347"/>
    <w:rsid w:val="00547A5B"/>
    <w:rsid w:val="00562E26"/>
    <w:rsid w:val="00571415"/>
    <w:rsid w:val="00572754"/>
    <w:rsid w:val="00591D8D"/>
    <w:rsid w:val="005C062B"/>
    <w:rsid w:val="005F4BC8"/>
    <w:rsid w:val="006076A4"/>
    <w:rsid w:val="0062249D"/>
    <w:rsid w:val="006262CD"/>
    <w:rsid w:val="006341D8"/>
    <w:rsid w:val="00634737"/>
    <w:rsid w:val="006510AB"/>
    <w:rsid w:val="006C2339"/>
    <w:rsid w:val="006D017D"/>
    <w:rsid w:val="006E5C37"/>
    <w:rsid w:val="006F0CA9"/>
    <w:rsid w:val="00706126"/>
    <w:rsid w:val="007111DB"/>
    <w:rsid w:val="007450DC"/>
    <w:rsid w:val="00773984"/>
    <w:rsid w:val="00784FB9"/>
    <w:rsid w:val="007A74BE"/>
    <w:rsid w:val="007D1713"/>
    <w:rsid w:val="007E4164"/>
    <w:rsid w:val="007F5DAF"/>
    <w:rsid w:val="007F6AF5"/>
    <w:rsid w:val="008308EB"/>
    <w:rsid w:val="008668FF"/>
    <w:rsid w:val="008707FD"/>
    <w:rsid w:val="0089375F"/>
    <w:rsid w:val="008A1C20"/>
    <w:rsid w:val="008D415E"/>
    <w:rsid w:val="008D66FE"/>
    <w:rsid w:val="008E1D5D"/>
    <w:rsid w:val="008E4839"/>
    <w:rsid w:val="008F6807"/>
    <w:rsid w:val="009238B9"/>
    <w:rsid w:val="009379AA"/>
    <w:rsid w:val="00962BA0"/>
    <w:rsid w:val="009641AB"/>
    <w:rsid w:val="009668DA"/>
    <w:rsid w:val="00967DAF"/>
    <w:rsid w:val="00996E2C"/>
    <w:rsid w:val="009A5CCF"/>
    <w:rsid w:val="009B7F3A"/>
    <w:rsid w:val="009D1057"/>
    <w:rsid w:val="009E3929"/>
    <w:rsid w:val="009F11E8"/>
    <w:rsid w:val="00A10FDB"/>
    <w:rsid w:val="00A21B49"/>
    <w:rsid w:val="00A2435E"/>
    <w:rsid w:val="00A26BA7"/>
    <w:rsid w:val="00A732DC"/>
    <w:rsid w:val="00AA5549"/>
    <w:rsid w:val="00AC57C1"/>
    <w:rsid w:val="00AD34A8"/>
    <w:rsid w:val="00B32A7A"/>
    <w:rsid w:val="00B32E06"/>
    <w:rsid w:val="00B33315"/>
    <w:rsid w:val="00B3658F"/>
    <w:rsid w:val="00B57A43"/>
    <w:rsid w:val="00B77FB7"/>
    <w:rsid w:val="00BA6A00"/>
    <w:rsid w:val="00BA7863"/>
    <w:rsid w:val="00BB0236"/>
    <w:rsid w:val="00BB747D"/>
    <w:rsid w:val="00BC1B75"/>
    <w:rsid w:val="00BE1FB4"/>
    <w:rsid w:val="00BE61C2"/>
    <w:rsid w:val="00BF29C3"/>
    <w:rsid w:val="00BF30F5"/>
    <w:rsid w:val="00C144FF"/>
    <w:rsid w:val="00C15488"/>
    <w:rsid w:val="00C32E17"/>
    <w:rsid w:val="00C573B0"/>
    <w:rsid w:val="00C70195"/>
    <w:rsid w:val="00CD24A4"/>
    <w:rsid w:val="00D17C32"/>
    <w:rsid w:val="00D2322B"/>
    <w:rsid w:val="00D5210E"/>
    <w:rsid w:val="00D829D1"/>
    <w:rsid w:val="00D87F35"/>
    <w:rsid w:val="00DA384B"/>
    <w:rsid w:val="00DC2588"/>
    <w:rsid w:val="00DD17C3"/>
    <w:rsid w:val="00DF0E8B"/>
    <w:rsid w:val="00E21F5B"/>
    <w:rsid w:val="00E3238A"/>
    <w:rsid w:val="00E32A68"/>
    <w:rsid w:val="00E647BD"/>
    <w:rsid w:val="00E72EF0"/>
    <w:rsid w:val="00E8086D"/>
    <w:rsid w:val="00EA727D"/>
    <w:rsid w:val="00EB0E28"/>
    <w:rsid w:val="00ED3FE5"/>
    <w:rsid w:val="00ED6057"/>
    <w:rsid w:val="00EE0163"/>
    <w:rsid w:val="00EF1458"/>
    <w:rsid w:val="00EF6425"/>
    <w:rsid w:val="00F2534D"/>
    <w:rsid w:val="00F40035"/>
    <w:rsid w:val="00F6085B"/>
    <w:rsid w:val="00F616D5"/>
    <w:rsid w:val="00F65015"/>
    <w:rsid w:val="00F704CB"/>
    <w:rsid w:val="00F7727A"/>
    <w:rsid w:val="00F80F74"/>
    <w:rsid w:val="00F94205"/>
    <w:rsid w:val="00F97C7C"/>
    <w:rsid w:val="00FA34B6"/>
    <w:rsid w:val="00FE699B"/>
    <w:rsid w:val="00FE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 Computer</cp:lastModifiedBy>
  <cp:revision>22</cp:revision>
  <cp:lastPrinted>2018-10-14T03:48:00Z</cp:lastPrinted>
  <dcterms:created xsi:type="dcterms:W3CDTF">2018-10-01T12:46:00Z</dcterms:created>
  <dcterms:modified xsi:type="dcterms:W3CDTF">2018-10-14T03:49:00Z</dcterms:modified>
</cp:coreProperties>
</file>